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EDF1E3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7CB24320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0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7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DC620F4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õ¥Ç ebõ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14EB1413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1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</w:t>
            </w:r>
          </w:p>
          <w:p w14:paraId="196DD1CE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U§ | </w:t>
            </w:r>
          </w:p>
          <w:p w14:paraId="25168874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2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B4343B1" w14:textId="2036D24C" w:rsidR="00A23084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— - A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7713CDF5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0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7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4DD125B7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¥Ç ebõ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6BA0C51B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1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</w:t>
            </w:r>
          </w:p>
          <w:p w14:paraId="15C254CD" w14:textId="77777777" w:rsid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11B67EAB" w14:textId="5D3D5A69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U§ | </w:t>
            </w:r>
          </w:p>
          <w:p w14:paraId="2126224A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2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3E88C18E" w14:textId="722E7AB5" w:rsidR="00A23084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— - A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861390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B004" w14:textId="77777777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6D689ABA" w14:textId="77777777" w:rsidR="00551B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¢ 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û—hyRy—Zõx </w:t>
            </w:r>
          </w:p>
          <w:p w14:paraId="4493793F" w14:textId="0CB741EB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73C98F79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—¥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16920B0C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7BBE8906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579B97D3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7B54DC0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Z§ |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0174B7C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b¡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b§ jb¡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75BA74CD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0D1FC8D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1767F855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7CC45543" w14:textId="09156D4E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82F2" w14:textId="77777777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11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0E69A7DA" w14:textId="77777777" w:rsidR="00551B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¢ À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1B129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3CDD65B1" w14:textId="6104C0E9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38940016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20D414E6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03328B48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451606D2" w14:textId="77777777" w:rsidR="00AD37F8" w:rsidRPr="00A534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2E6FB08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Z§ |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2239603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b¡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b§ jb¡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0E2C512F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 At—sþ¡ |</w:t>
            </w:r>
          </w:p>
          <w:p w14:paraId="55332495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260F3DEC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À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1307EA0C" w14:textId="160EF47F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À—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ûyZõ¡Z§ - Z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120" w14:textId="22EEFB3A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</w:t>
            </w:r>
            <w:r w:rsidRPr="00A534C5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| </w:t>
            </w:r>
          </w:p>
          <w:p w14:paraId="7629B611" w14:textId="16E6B253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163" w14:textId="77777777" w:rsidR="00523B1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</w:t>
            </w:r>
            <w:r w:rsidRPr="00A534C5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| </w:t>
            </w:r>
          </w:p>
          <w:p w14:paraId="393A9327" w14:textId="56C67797" w:rsidR="00BF4B0E" w:rsidRPr="00A534C5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bookmarkStart w:id="0" w:name="_Hlk150892715"/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bookmarkEnd w:id="0"/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</w:tc>
      </w:tr>
      <w:tr w:rsidR="00BF4B0E" w:rsidRPr="00861390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AEF6" w14:textId="77777777" w:rsidR="00E47A28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0ECB95CD" w14:textId="2B53E528" w:rsidR="00BF4B0E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312" w14:textId="77777777" w:rsidR="00E47A28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d¡— |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3AC3676A" w14:textId="77777777" w:rsidR="00BF4B0E" w:rsidRPr="00A534C5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x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ûd¡— j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¹J | </w:t>
            </w:r>
          </w:p>
          <w:p w14:paraId="333EA287" w14:textId="4C8B028D" w:rsidR="00E47A28" w:rsidRPr="00A534C5" w:rsidRDefault="00E47A28" w:rsidP="00E47A28">
            <w:pPr>
              <w:pStyle w:val="NoSpacing"/>
              <w:rPr>
                <w:lang w:val="it-IT"/>
              </w:rPr>
            </w:pPr>
          </w:p>
        </w:tc>
      </w:tr>
      <w:tr w:rsidR="00BF4B0E" w:rsidRPr="00861390" w14:paraId="75ED705A" w14:textId="77777777" w:rsidTr="00E47A28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EAFC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7CB8490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Z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5A958EF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G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7CC5B3BE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— 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p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| </w:t>
            </w:r>
          </w:p>
          <w:p w14:paraId="31AD6B4F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78D8805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784BF2E" w14:textId="64FA735D" w:rsidR="00BF4B0E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õZõx - 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1C8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FDDAE3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¡t¡jxR§ R¡t¡j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xt¡—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EC2F926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G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78DD19F7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— 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 px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„„t¡—¤¤Zõ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| </w:t>
            </w:r>
          </w:p>
          <w:p w14:paraId="28E45765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553A1FE6" w14:textId="77777777" w:rsidR="00E47A28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¡—Zõx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AA70EBD" w14:textId="7728A36E" w:rsidR="00BF4B0E" w:rsidRPr="00A534C5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õZõx - t¡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850" w14:textId="77777777" w:rsidR="00781BD5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FC2B1A" w14:textId="72F33DD7" w:rsidR="00BF4B0E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D17" w14:textId="77777777" w:rsidR="00781BD5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34C5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E4868" w14:textId="78985B89" w:rsidR="00BF4B0E" w:rsidRPr="00A534C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A534C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A534C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âZy | </w:t>
            </w:r>
          </w:p>
        </w:tc>
      </w:tr>
      <w:tr w:rsidR="00BF4B0E" w:rsidRPr="007B2B63" w14:paraId="0F28FF8D" w14:textId="77777777" w:rsidTr="00781BD5">
        <w:trPr>
          <w:trHeight w:val="4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AA7D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9BDF2E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B862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93853E1" w14:textId="294783E6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0F6A9BD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7A56B49F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DAB10B" w14:textId="71CDAC45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DC6D6B9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328C1E08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06E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E6BC136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0D5C7F6E" w14:textId="785FCDEC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914EEB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318FEE6B" w14:textId="77777777" w:rsidR="00AE3929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300B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—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18D4A70" w14:textId="0875FDA2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346D85F4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667AE07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F4B0E" w:rsidRPr="00861390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082" w14:textId="77777777" w:rsidR="0061154C" w:rsidRPr="001A5A57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C40A1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3FB5A8E2" w14:textId="77777777" w:rsidR="0061154C" w:rsidRPr="001A5A57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C40A1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371CB11B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68684A46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2B0" w14:textId="77777777" w:rsidR="0061154C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1603D8A8" w14:textId="77777777" w:rsidR="0061154C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2C9B59C8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3963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B176045" w14:textId="03F648A2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56D09BDB" w14:textId="77777777" w:rsidTr="002A206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8CD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314106B" w14:textId="77777777" w:rsidR="002A2060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B3005DB" w14:textId="0B061303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E3D97AD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BF0B82A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CD607E2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9F96721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FF64AE9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0117406" w14:textId="77777777" w:rsid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A49207" w14:textId="524C3170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282F807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571E415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47D4AA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44159A4F" w14:textId="77777777" w:rsid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27B67233" w14:textId="489CD7F4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1D47CC58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00C8B5E" w14:textId="1C4D40A3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F8AA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6139F891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D754109" w14:textId="33C6806F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1F50EA6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E3DDC04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491C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491C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262E7AC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029829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3844B60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471B2965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C312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54C7E42" w14:textId="0801C625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1294A8C2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C1ADAD6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4A4511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15BBDF87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05488ACD" w14:textId="780FEB1E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4B0183FC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5C4B7B93" w14:textId="1A4D233B" w:rsidR="00BF4B0E" w:rsidRPr="0061154C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58A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D54858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C454510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1BF7F827" w14:textId="457E8E1C" w:rsidR="00BF4B0E" w:rsidRPr="0061154C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A798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2B924B" w14:textId="77777777" w:rsid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7C95374D" w14:textId="05464E04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037770F3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2F7B09C" w14:textId="231EAF33" w:rsidR="00BF4B0E" w:rsidRPr="0061154C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69C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62BE43" w14:textId="7C3BC5E4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0518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229C96F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C56982" w14:textId="2A65DEED" w:rsidR="00BF4B0E" w:rsidRPr="0061154C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4440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77A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D77A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59BF135" w14:textId="1B347ECB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0518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A813AA6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D77A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77A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46D88E8" w14:textId="2125EFC8" w:rsidR="00BF4B0E" w:rsidRPr="0061154C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004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427DA31" w14:textId="278DCDCE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37996041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E33F5DC" w14:textId="77777777" w:rsidR="00E45B6C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</w:p>
          <w:p w14:paraId="120E75CF" w14:textId="794604D2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4FCA31A8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1473D099" w:rsidR="00BF4B0E" w:rsidRPr="0061154C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D5B0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AB51FCB" w14:textId="061D161B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3EDAA00D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ð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43AE691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42AC2C55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3A16394D" w:rsidR="00BF4B0E" w:rsidRPr="0061154C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75B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47807D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6BB8F48F" w14:textId="3DA9705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318AFE5F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0E59D50C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6D7F5F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3C4D560F" w14:textId="5A190ECE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5CBC2B9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7B1C7192" w:rsidR="00BF4B0E" w:rsidRPr="0061154C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418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E51E7E2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49F9492" w14:textId="7173B0C8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9137571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52D1A7CD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6D7F5F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1A8D1FB5" w14:textId="1CE686E4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E920473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0D3DF4D7" w:rsidR="00BF4B0E" w:rsidRPr="0061154C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861390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B47" w14:textId="77777777" w:rsidR="00005ED5" w:rsidRPr="00BC50F2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2A58FFAA" w:rsidR="00BF4B0E" w:rsidRPr="0061154C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0D5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86A0" w14:textId="77777777" w:rsidR="00005ED5" w:rsidRPr="00BC50F2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354DC13" w:rsidR="00BF4B0E" w:rsidRPr="0061154C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F4B0E" w:rsidRPr="00861390" w14:paraId="4E3A3D43" w14:textId="77777777" w:rsidTr="00646C67">
        <w:trPr>
          <w:trHeight w:val="4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A9B7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AEB2932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680EA03A" w14:textId="3E38FA6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1425CD9B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F39D5B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094D6271" w14:textId="1A982C99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78C64630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13E1BAFD" w:rsidR="00BF4B0E" w:rsidRPr="0061154C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056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6742D504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34F15900" w14:textId="73C4FDA0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F157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29F032F6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4510CB6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7EDFD8A9" w14:textId="09F2D7E4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6C87CEAB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 |</w:t>
            </w:r>
          </w:p>
          <w:p w14:paraId="72FC2592" w14:textId="55CF28DE" w:rsidR="00BF4B0E" w:rsidRPr="0061154C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005ED5" w:rsidRPr="00861390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8CAC" w14:textId="77777777" w:rsidR="005126D7" w:rsidRPr="005126D7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2FF6575B" w:rsidR="00005ED5" w:rsidRPr="0061154C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6831" w14:textId="77777777" w:rsidR="005126D7" w:rsidRPr="005126D7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52BB96B2" w:rsidR="00005ED5" w:rsidRPr="0061154C" w:rsidRDefault="005126D7" w:rsidP="00950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E11A0" w14:textId="77777777" w:rsidR="000D0A6B" w:rsidRDefault="000D0A6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D5FDB3" w14:textId="77777777" w:rsidR="000D0A6B" w:rsidRDefault="000D0A6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548EDE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DD18" w14:textId="77777777" w:rsidR="0087619B" w:rsidRDefault="0087619B" w:rsidP="001C43F2">
      <w:pPr>
        <w:spacing w:before="0" w:line="240" w:lineRule="auto"/>
      </w:pPr>
      <w:r>
        <w:separator/>
      </w:r>
    </w:p>
  </w:endnote>
  <w:endnote w:type="continuationSeparator" w:id="0">
    <w:p w14:paraId="30B0DDC1" w14:textId="77777777" w:rsidR="0087619B" w:rsidRDefault="008761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A71D" w14:textId="77777777" w:rsidR="0087619B" w:rsidRDefault="0087619B" w:rsidP="001C43F2">
      <w:pPr>
        <w:spacing w:before="0" w:line="240" w:lineRule="auto"/>
      </w:pPr>
      <w:r>
        <w:separator/>
      </w:r>
    </w:p>
  </w:footnote>
  <w:footnote w:type="continuationSeparator" w:id="0">
    <w:p w14:paraId="590F8A04" w14:textId="77777777" w:rsidR="0087619B" w:rsidRDefault="008761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3-11-30T08:33:00Z</cp:lastPrinted>
  <dcterms:created xsi:type="dcterms:W3CDTF">2023-11-14T16:32:00Z</dcterms:created>
  <dcterms:modified xsi:type="dcterms:W3CDTF">2023-11-30T08:33:00Z</dcterms:modified>
</cp:coreProperties>
</file>